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D55E" w14:textId="2A08BA01" w:rsidR="00BE46FD" w:rsidRPr="009F0F76" w:rsidRDefault="00BE46FD" w:rsidP="00BE46FD">
      <w:pPr>
        <w:spacing w:line="276" w:lineRule="auto"/>
        <w:ind w:left="510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Instituir e compor a Comissão Temporária </w:t>
      </w:r>
      <w:r w:rsidR="00D12845"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para instrução do processo de ética e disciplina nº </w:t>
      </w:r>
      <w:r w:rsidR="00F93F77" w:rsidRPr="009F0F76">
        <w:rPr>
          <w:rFonts w:ascii="Times New Roman" w:hAnsi="Times New Roman"/>
          <w:color w:val="000000" w:themeColor="text1"/>
        </w:rPr>
        <w:t xml:space="preserve">1132257/2020, 920182/2019 e 698060/2018 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>e dá outras providências.</w:t>
      </w:r>
    </w:p>
    <w:p w14:paraId="659C53D5" w14:textId="77777777" w:rsidR="003A738B" w:rsidRPr="009F0F76" w:rsidRDefault="003A738B" w:rsidP="002C38FF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94906AB" w14:textId="6C1A35F3" w:rsidR="003A738B" w:rsidRPr="009F0F76" w:rsidRDefault="003A738B" w:rsidP="002C38FF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O PLENÁRIO DO CONSELHO DE ARQUITETURA E URBANISMO DE MATO GROSSO – CAU/MT no exercício das competências e prerrogativas de que trata os artigos 29 e 30 do Regimento Interno do CAU/MT, reunido ordinariamente de maneira virtual (aplicativo Microsoft </w:t>
      </w:r>
      <w:proofErr w:type="spellStart"/>
      <w:r w:rsidRPr="009F0F76">
        <w:rPr>
          <w:rFonts w:ascii="Times New Roman" w:hAnsi="Times New Roman"/>
          <w:color w:val="000000" w:themeColor="text1"/>
          <w:sz w:val="22"/>
          <w:szCs w:val="22"/>
        </w:rPr>
        <w:t>Teams</w:t>
      </w:r>
      <w:proofErr w:type="spellEnd"/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), no dia </w:t>
      </w:r>
      <w:r w:rsidR="00FF7D22" w:rsidRPr="009F0F76">
        <w:rPr>
          <w:rFonts w:ascii="Times New Roman" w:hAnsi="Times New Roman"/>
          <w:color w:val="000000" w:themeColor="text1"/>
          <w:sz w:val="22"/>
          <w:szCs w:val="22"/>
        </w:rPr>
        <w:t>23 de outubro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 de 2021, após análise do assunto em epígrafe, e</w:t>
      </w:r>
    </w:p>
    <w:p w14:paraId="4191A45D" w14:textId="77777777" w:rsidR="00825E86" w:rsidRPr="009F0F76" w:rsidRDefault="00825E86" w:rsidP="002C38FF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B5B6040" w14:textId="77777777" w:rsidR="00580056" w:rsidRPr="009F0F76" w:rsidRDefault="00580056" w:rsidP="00580056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Considerando que “o conselheiro deverá manifestar-se à presidência do conselho, ou à coordenação da comissão da qual seja membro, quando considerar-se impedido ou em suspeição para relatar matéria”, conforme art. 23 do Regimento Interno do CAU/MT, de 09 de fevereiro de 2019.</w:t>
      </w:r>
    </w:p>
    <w:p w14:paraId="4B883045" w14:textId="77777777" w:rsidR="00580056" w:rsidRPr="009F0F76" w:rsidRDefault="00580056" w:rsidP="00580056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42B0A9AC" w14:textId="77777777" w:rsidR="00580056" w:rsidRPr="009F0F76" w:rsidRDefault="00580056" w:rsidP="00580056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Considerando que compete ao conselheiro “declarar-se impedido ou suspeito na apreciação de matéria em que possa haver comprometimento da imparcialidade”, conforme inciso VI do art. 25 do Regimento Interno do CAU/MT, de 09 de fevereiro de 2019.</w:t>
      </w:r>
    </w:p>
    <w:p w14:paraId="0E6A06D3" w14:textId="77777777" w:rsidR="00580056" w:rsidRPr="009F0F76" w:rsidRDefault="00580056" w:rsidP="00580056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1494903E" w14:textId="77777777" w:rsidR="00580056" w:rsidRPr="009F0F76" w:rsidRDefault="00580056" w:rsidP="00580056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Considerando que a Resolução CAU/BR nº 143/2017 determina em seu art. 109 e 110 os motivos de impedimento ou suspeição do Conselheiro.</w:t>
      </w:r>
    </w:p>
    <w:p w14:paraId="226E47DB" w14:textId="77777777" w:rsidR="00580056" w:rsidRPr="009F0F76" w:rsidRDefault="00580056" w:rsidP="00580056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7BC77246" w14:textId="77777777" w:rsidR="00580056" w:rsidRPr="009F0F76" w:rsidRDefault="00580056" w:rsidP="00580056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Considerando que “nos processos em que a comissão competente ou o Plenário constatar que mais da metade dos conselheiros esteja suspeita ou se encontre impedida de atuar, o CAU/MT deverá solicitar ao CAU/BR que, em decisão plenária, indique outro CAU/UF para fazer a instrução e julgamento do processo, em primeira instância” e “que nos casos em que mais da metade dos membros da comissão competente seja suspeita ou se encontre impedida de atuar, o Plenário do CAU/MT deverá instituir e compor comissão temporária para a instrução do processo.”, conforme parágrafo único do art. 69 do Regimento Interno do CAU/MT e que a</w:t>
      </w: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instauração, a instrução e o julgamento dos processos ético-disciplinares competem ao CAU/UF com jurisdição no local em que for praticada a infração, salvo disposição do art. 16 da Resolução CAU/BR nº 143/2017.</w:t>
      </w:r>
    </w:p>
    <w:p w14:paraId="2D77DFD7" w14:textId="77777777" w:rsidR="00580056" w:rsidRPr="009F0F76" w:rsidRDefault="00580056" w:rsidP="00580056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14:paraId="6AD3110C" w14:textId="77777777" w:rsidR="00580056" w:rsidRPr="009F0F76" w:rsidRDefault="00580056" w:rsidP="00580056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Considerando que o art. 16 e 17 da Resolução CAU/BR nº 143/2017, determina:</w:t>
      </w:r>
    </w:p>
    <w:p w14:paraId="3E41E050" w14:textId="77777777" w:rsidR="00580056" w:rsidRPr="009F0F76" w:rsidRDefault="00580056" w:rsidP="00580056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14:paraId="44A52986" w14:textId="2F81F966" w:rsidR="00580056" w:rsidRPr="009F0F76" w:rsidRDefault="00580056" w:rsidP="00B92E45">
      <w:pPr>
        <w:shd w:val="clear" w:color="auto" w:fill="FFFFFF"/>
        <w:suppressAutoHyphens w:val="0"/>
        <w:autoSpaceDN/>
        <w:spacing w:before="75" w:after="75" w:line="336" w:lineRule="atLeast"/>
        <w:ind w:left="1418"/>
        <w:jc w:val="both"/>
        <w:textAlignment w:val="auto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 “Art. 16. Nos processos ético-disciplinares em que a CED/UF ou o Plenário do CAU/UF constatar que mais da metade dos conselheiros da respectiva autarquia esteja suspeita, ou se encontre impedida de atuar, o CAU/UF deverá solicitar ao CAU/BR que, em decisão plenária, indique outro CAU/UF para fazer a instrução e julgamento do processo, em primeira instância.</w:t>
      </w:r>
    </w:p>
    <w:p w14:paraId="0F36DADE" w14:textId="77777777" w:rsidR="00580056" w:rsidRPr="009F0F76" w:rsidRDefault="00580056" w:rsidP="00580056">
      <w:pPr>
        <w:shd w:val="clear" w:color="auto" w:fill="FFFFFF"/>
        <w:suppressAutoHyphens w:val="0"/>
        <w:autoSpaceDN/>
        <w:spacing w:before="75" w:after="75" w:line="336" w:lineRule="atLeast"/>
        <w:ind w:left="1418"/>
        <w:textAlignment w:val="auto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 </w:t>
      </w:r>
    </w:p>
    <w:p w14:paraId="467728B3" w14:textId="77777777" w:rsidR="00580056" w:rsidRPr="009F0F76" w:rsidRDefault="00580056" w:rsidP="00B92E45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lastRenderedPageBreak/>
        <w:t>§ 1° Na indicação de que trata o </w:t>
      </w:r>
      <w:r w:rsidRPr="009F0F76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eastAsia="pt-BR"/>
        </w:rPr>
        <w:t>caput</w:t>
      </w: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 deste artigo, o Plenário do CAU/BR deverá considerar preferencialmente o menor custo com deslocamento de pessoal, realização de oitivas e coleta de depoimentos.</w:t>
      </w:r>
    </w:p>
    <w:p w14:paraId="1F203107" w14:textId="77777777" w:rsidR="00B92E45" w:rsidRPr="009F0F76" w:rsidRDefault="00B92E45" w:rsidP="00B92E45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14:paraId="02246415" w14:textId="55A11144" w:rsidR="00580056" w:rsidRPr="009F0F76" w:rsidRDefault="00580056" w:rsidP="00B92E45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 § 2° As custas processuais correrão por conta do CAU/UF indicado, excetuando-se diárias e passagens, que serão encargos do CAU/UF de origem.</w:t>
      </w:r>
    </w:p>
    <w:p w14:paraId="49201A5F" w14:textId="77777777" w:rsidR="00580056" w:rsidRPr="009F0F76" w:rsidRDefault="00580056" w:rsidP="00B92E45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14:paraId="6FA096D0" w14:textId="77777777" w:rsidR="00580056" w:rsidRPr="009F0F76" w:rsidRDefault="00580056" w:rsidP="00B92E45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 § 3° Após o trânsito em julgado da decisão, o processo ético-disciplinar deverá ser remetido ao CAU/UF de origem para execução das eventuais sanções aplicadas e posterior arquivamento.</w:t>
      </w:r>
    </w:p>
    <w:p w14:paraId="7EC69468" w14:textId="77777777" w:rsidR="00580056" w:rsidRPr="009F0F76" w:rsidRDefault="00580056" w:rsidP="00B92E45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 </w:t>
      </w:r>
    </w:p>
    <w:p w14:paraId="032BA0DE" w14:textId="77777777" w:rsidR="001F45D5" w:rsidRPr="009F0F76" w:rsidRDefault="00580056" w:rsidP="001F45D5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Art. 17. Nos processos ético-disciplinares em que mais da metade dos membros da CED/UF seja suspeita ou se encontre impedida de atuar, o Plenário da respectiva autarquia deverá instituir e compor comissão temporária composta exclusivamente por conselheiros para a instrução do processo.”</w:t>
      </w:r>
    </w:p>
    <w:p w14:paraId="440368BE" w14:textId="467149DE" w:rsidR="00580056" w:rsidRPr="009F0F76" w:rsidRDefault="00580056" w:rsidP="001F45D5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 </w:t>
      </w:r>
    </w:p>
    <w:p w14:paraId="554EF026" w14:textId="3F14647D" w:rsidR="001F45D5" w:rsidRPr="009F0F76" w:rsidRDefault="001F45D5" w:rsidP="001F45D5">
      <w:pPr>
        <w:pStyle w:val="Textodenotaderodap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Considerando que em primeira instância (CED CAU/MT) os Conselheiros Vanessa </w:t>
      </w:r>
      <w:proofErr w:type="spellStart"/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Bressan</w:t>
      </w:r>
      <w:proofErr w:type="spellEnd"/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</w:t>
      </w:r>
      <w:proofErr w:type="spellStart"/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Koehler</w:t>
      </w:r>
      <w:proofErr w:type="spellEnd"/>
      <w:r w:rsidR="00F93F77"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E</w:t>
      </w:r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Karen </w:t>
      </w:r>
      <w:proofErr w:type="spellStart"/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Mayumi</w:t>
      </w:r>
      <w:proofErr w:type="spellEnd"/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Matsumoto se declaram impedidas e/ou suspeitas de atuar no processo 1132257/2020, sendo realizada a Deliberação nº 211/2021 (CED CAU/MT), de 13 de agosto de 2021, encaminhando ao Plenário do CAU/MT.</w:t>
      </w:r>
    </w:p>
    <w:p w14:paraId="477B03D5" w14:textId="77777777" w:rsidR="001F45D5" w:rsidRPr="009F0F76" w:rsidRDefault="001F45D5" w:rsidP="00580056">
      <w:pPr>
        <w:pStyle w:val="Textodenotaderodap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51D6164B" w14:textId="55FF7711" w:rsidR="00580056" w:rsidRPr="009F0F76" w:rsidRDefault="00580056" w:rsidP="00580056">
      <w:pPr>
        <w:pStyle w:val="Textodenotaderodap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Considerando que em primeira instância (CED CAU/MT) os Conselheiros Vanessa </w:t>
      </w:r>
      <w:proofErr w:type="spellStart"/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Bressan</w:t>
      </w:r>
      <w:proofErr w:type="spellEnd"/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</w:t>
      </w:r>
      <w:proofErr w:type="spellStart"/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Koehler</w:t>
      </w:r>
      <w:proofErr w:type="spellEnd"/>
      <w:r w:rsidR="00F93F77"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E</w:t>
      </w:r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Karen </w:t>
      </w:r>
      <w:proofErr w:type="spellStart"/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Mayumi</w:t>
      </w:r>
      <w:proofErr w:type="spellEnd"/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Matsumoto se declaram impedidas e/ou suspeitas de atuar</w:t>
      </w:r>
      <w:r w:rsidR="00FF7D22"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no processo 920182/2019</w:t>
      </w:r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, sendo realizada a Deliberação nº </w:t>
      </w:r>
      <w:r w:rsidR="00FF7D22"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214</w:t>
      </w:r>
      <w:r w:rsidR="00B92E45"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/2021</w:t>
      </w:r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(CED CAU/MT), de </w:t>
      </w:r>
      <w:r w:rsidR="00FF7D22"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13 de outubro</w:t>
      </w:r>
      <w:r w:rsidR="00882E9A"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de 2021</w:t>
      </w:r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, </w:t>
      </w:r>
      <w:r w:rsidR="00882E9A"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encaminhando ao Plenário do CAU/MT.</w:t>
      </w:r>
    </w:p>
    <w:p w14:paraId="048068CF" w14:textId="4D4186D2" w:rsidR="00FF7D22" w:rsidRPr="009F0F76" w:rsidRDefault="00FF7D22" w:rsidP="00580056">
      <w:pPr>
        <w:pStyle w:val="Textodenotaderodap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0EE338BE" w14:textId="3B21D317" w:rsidR="00FF7D22" w:rsidRPr="009F0F76" w:rsidRDefault="00FF7D22" w:rsidP="00FF7D22">
      <w:pPr>
        <w:pStyle w:val="Textodenotaderodap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Considerando que em primeira instância (CED CAU/MT) os Conselheiros Vanessa </w:t>
      </w:r>
      <w:proofErr w:type="spellStart"/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Bressan</w:t>
      </w:r>
      <w:proofErr w:type="spellEnd"/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</w:t>
      </w:r>
      <w:proofErr w:type="spellStart"/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Koehler</w:t>
      </w:r>
      <w:proofErr w:type="spellEnd"/>
      <w:r w:rsidR="00F93F77"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e </w:t>
      </w:r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Karen </w:t>
      </w:r>
      <w:proofErr w:type="spellStart"/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Mayumi</w:t>
      </w:r>
      <w:proofErr w:type="spellEnd"/>
      <w:r w:rsidRPr="009F0F7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Matsumoto se declaram impedidas e/ou suspeitas de atuar no processo 698060/2018, sendo realizada a Deliberação nº 215/2021 (CED CAU/MT), de 13 de outubro de 2021, encaminhando ao Plenário do CAU/MT.</w:t>
      </w:r>
    </w:p>
    <w:p w14:paraId="65DDF3EA" w14:textId="3E04979B" w:rsidR="00FF7D22" w:rsidRPr="009F0F76" w:rsidRDefault="00FF7D22" w:rsidP="00580056">
      <w:pPr>
        <w:pStyle w:val="Textodenotaderodap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3DE09210" w14:textId="77777777" w:rsidR="00580056" w:rsidRPr="009F0F76" w:rsidRDefault="00580056" w:rsidP="00580056">
      <w:pPr>
        <w:tabs>
          <w:tab w:val="left" w:pos="226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F0F76">
        <w:rPr>
          <w:rFonts w:ascii="Times New Roman" w:hAnsi="Times New Roman"/>
          <w:color w:val="000000" w:themeColor="text1"/>
          <w:sz w:val="22"/>
          <w:szCs w:val="22"/>
        </w:rPr>
        <w:t>Considerando que compete ao Plenário do CAU/MT “apreciar e deliberar sobre a composição de comissões ordinárias, especiais, temporárias e demais órgãos colegiados”, conforme inciso XVIII do art. 29 do Regimento Interno.</w:t>
      </w:r>
    </w:p>
    <w:p w14:paraId="6B504D8C" w14:textId="77777777" w:rsidR="00580056" w:rsidRPr="009F0F76" w:rsidRDefault="00580056" w:rsidP="00580056">
      <w:pPr>
        <w:tabs>
          <w:tab w:val="left" w:pos="226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2BBD69E" w14:textId="77777777" w:rsidR="00580056" w:rsidRPr="009F0F76" w:rsidRDefault="00580056" w:rsidP="00580056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  <w:r w:rsidRPr="009F0F76"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  <w:t>DELIBEROU:</w:t>
      </w:r>
    </w:p>
    <w:p w14:paraId="7B252E75" w14:textId="77777777" w:rsidR="00580056" w:rsidRPr="009F0F76" w:rsidRDefault="00580056" w:rsidP="00580056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C742E26" w14:textId="64D1186C" w:rsidR="00882E9A" w:rsidRPr="009F0F76" w:rsidRDefault="00580056" w:rsidP="00580056">
      <w:pPr>
        <w:pStyle w:val="Textodenotaderodap"/>
        <w:numPr>
          <w:ilvl w:val="0"/>
          <w:numId w:val="43"/>
        </w:numPr>
        <w:suppressAutoHyphens w:val="0"/>
        <w:jc w:val="both"/>
        <w:textAlignment w:val="auto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Instituir e compor a Comissão Temporária para instrução </w:t>
      </w:r>
      <w:r w:rsidR="00882E9A" w:rsidRPr="009F0F7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da denúncia/processo ética disciplinar</w:t>
      </w: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nº </w:t>
      </w:r>
      <w:r w:rsidR="00FF7D22" w:rsidRPr="009F0F7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1132257/2020, 920182/2019 e 698060/2018.</w:t>
      </w:r>
    </w:p>
    <w:p w14:paraId="701B4B15" w14:textId="77777777" w:rsidR="00882E9A" w:rsidRPr="009F0F76" w:rsidRDefault="00882E9A" w:rsidP="00882E9A">
      <w:pPr>
        <w:pStyle w:val="Textodenotaderodap"/>
        <w:suppressAutoHyphens w:val="0"/>
        <w:ind w:left="720"/>
        <w:jc w:val="both"/>
        <w:textAlignment w:val="auto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14:paraId="621C5851" w14:textId="77777777" w:rsidR="00580056" w:rsidRPr="009F0F76" w:rsidRDefault="00580056" w:rsidP="00580056">
      <w:pPr>
        <w:pStyle w:val="Textodenotaderodap"/>
        <w:numPr>
          <w:ilvl w:val="0"/>
          <w:numId w:val="43"/>
        </w:numPr>
        <w:suppressAutoHyphens w:val="0"/>
        <w:jc w:val="both"/>
        <w:textAlignment w:val="auto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A Comissão Temporária atuará como primeira instância, com caráter deliberativo no período em que estiver instituída e seu prazo para funcionamento estará vinculado ao encerramento da finalidade desta Comissão, conforme item 1.</w:t>
      </w:r>
    </w:p>
    <w:p w14:paraId="747506A5" w14:textId="0BFBD14C" w:rsidR="00580056" w:rsidRPr="009F0F76" w:rsidRDefault="00580056" w:rsidP="00580056">
      <w:pPr>
        <w:pStyle w:val="PargrafodaLista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14:paraId="5698FB18" w14:textId="45E5A12F" w:rsidR="00333ADB" w:rsidRPr="009F0F76" w:rsidRDefault="00333ADB" w:rsidP="00580056">
      <w:pPr>
        <w:pStyle w:val="PargrafodaLista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14:paraId="15655D45" w14:textId="77777777" w:rsidR="00333ADB" w:rsidRPr="009F0F76" w:rsidRDefault="00333ADB" w:rsidP="00580056">
      <w:pPr>
        <w:pStyle w:val="PargrafodaLista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14:paraId="488CE55F" w14:textId="5D8ED82F" w:rsidR="00580056" w:rsidRPr="009F0F76" w:rsidRDefault="00580056" w:rsidP="00580056">
      <w:pPr>
        <w:numPr>
          <w:ilvl w:val="0"/>
          <w:numId w:val="43"/>
        </w:num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F0F76">
        <w:rPr>
          <w:rFonts w:ascii="Times New Roman" w:hAnsi="Times New Roman"/>
          <w:color w:val="000000" w:themeColor="text1"/>
          <w:sz w:val="22"/>
          <w:szCs w:val="22"/>
        </w:rPr>
        <w:t>A Comissão Temporária para apreciação do processo supracitado terá reunião no dia</w:t>
      </w:r>
      <w:r w:rsidR="00AC0BAD"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93F77" w:rsidRPr="009F0F76">
        <w:rPr>
          <w:rFonts w:ascii="Times New Roman" w:hAnsi="Times New Roman"/>
          <w:color w:val="000000" w:themeColor="text1"/>
          <w:sz w:val="22"/>
          <w:szCs w:val="22"/>
        </w:rPr>
        <w:t>03/11/2021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, às </w:t>
      </w:r>
      <w:r w:rsidR="00F93F77" w:rsidRPr="009F0F76">
        <w:rPr>
          <w:rFonts w:ascii="Times New Roman" w:hAnsi="Times New Roman"/>
          <w:color w:val="000000" w:themeColor="text1"/>
          <w:sz w:val="22"/>
          <w:szCs w:val="22"/>
        </w:rPr>
        <w:t>14</w:t>
      </w:r>
      <w:r w:rsidR="00AC0BAD" w:rsidRPr="009F0F76">
        <w:rPr>
          <w:rFonts w:ascii="Times New Roman" w:hAnsi="Times New Roman"/>
          <w:color w:val="000000" w:themeColor="text1"/>
          <w:sz w:val="22"/>
          <w:szCs w:val="22"/>
        </w:rPr>
        <w:t>h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 e as demais datas serão marcadas pela Comissão em questão.</w:t>
      </w:r>
    </w:p>
    <w:p w14:paraId="60484A0C" w14:textId="77777777" w:rsidR="00580056" w:rsidRPr="009F0F76" w:rsidRDefault="00580056" w:rsidP="00580056">
      <w:pPr>
        <w:pStyle w:val="PargrafodaLista"/>
        <w:rPr>
          <w:rFonts w:ascii="Times New Roman" w:hAnsi="Times New Roman"/>
          <w:color w:val="000000" w:themeColor="text1"/>
          <w:sz w:val="22"/>
          <w:szCs w:val="22"/>
        </w:rPr>
      </w:pPr>
    </w:p>
    <w:p w14:paraId="504D94B6" w14:textId="2F833847" w:rsidR="00580056" w:rsidRPr="009F0F76" w:rsidRDefault="00580056" w:rsidP="00580056">
      <w:pPr>
        <w:numPr>
          <w:ilvl w:val="0"/>
          <w:numId w:val="43"/>
        </w:numPr>
        <w:tabs>
          <w:tab w:val="left" w:pos="360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As comissões temporárias serão compostas por um número fixado pelo Plenário do CAU/MT, em no mínimo 3 (três) e no máximo 5 (cinco) membros, sendo designados para compor a Comissão os Conselheiros </w:t>
      </w:r>
      <w:proofErr w:type="spellStart"/>
      <w:r w:rsidR="00A27BEE" w:rsidRPr="009F0F76">
        <w:rPr>
          <w:rFonts w:ascii="Times New Roman" w:hAnsi="Times New Roman"/>
          <w:color w:val="000000" w:themeColor="text1"/>
          <w:sz w:val="22"/>
          <w:szCs w:val="22"/>
        </w:rPr>
        <w:t>Weverthon</w:t>
      </w:r>
      <w:proofErr w:type="spellEnd"/>
      <w:r w:rsidR="00A27BEE"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 Foles Veras, </w:t>
      </w:r>
      <w:r w:rsidR="00F93F77" w:rsidRPr="009F0F76">
        <w:rPr>
          <w:rFonts w:ascii="Times New Roman" w:hAnsi="Times New Roman"/>
          <w:color w:val="000000" w:themeColor="text1"/>
          <w:sz w:val="22"/>
          <w:szCs w:val="22"/>
        </w:rPr>
        <w:t>Alexsandro Reis e Almir Sebastião Ribeiro de Souza</w:t>
      </w:r>
      <w:r w:rsidR="00A27BEE" w:rsidRPr="009F0F76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B4EE89A" w14:textId="77777777" w:rsidR="00580056" w:rsidRPr="009F0F76" w:rsidRDefault="00580056" w:rsidP="00580056">
      <w:pPr>
        <w:tabs>
          <w:tab w:val="left" w:pos="360"/>
        </w:tabs>
        <w:ind w:left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D3E37A9" w14:textId="313BF64A" w:rsidR="00580056" w:rsidRPr="009F0F76" w:rsidRDefault="00580056" w:rsidP="00580056">
      <w:pPr>
        <w:numPr>
          <w:ilvl w:val="0"/>
          <w:numId w:val="43"/>
        </w:num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F0F76">
        <w:rPr>
          <w:rFonts w:ascii="Times New Roman" w:hAnsi="Times New Roman"/>
          <w:color w:val="000000" w:themeColor="text1"/>
          <w:sz w:val="22"/>
          <w:szCs w:val="22"/>
        </w:rPr>
        <w:t>Fica instituído como coordenador</w:t>
      </w:r>
      <w:r w:rsidR="00882E9A"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 o</w:t>
      </w:r>
      <w:r w:rsidR="00AC0BAD"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 Conselheiro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93F77" w:rsidRPr="009F0F76">
        <w:rPr>
          <w:rFonts w:ascii="Times New Roman" w:hAnsi="Times New Roman"/>
          <w:color w:val="000000" w:themeColor="text1"/>
          <w:sz w:val="22"/>
          <w:szCs w:val="22"/>
        </w:rPr>
        <w:t>Almir Sebastião Ribeiro de Souza</w:t>
      </w:r>
      <w:r w:rsidR="00AC0BAD"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e como coordenador-adjunto o Conselheiro </w:t>
      </w:r>
      <w:proofErr w:type="spellStart"/>
      <w:r w:rsidR="00F93F77" w:rsidRPr="009F0F76">
        <w:rPr>
          <w:rFonts w:ascii="Times New Roman" w:hAnsi="Times New Roman"/>
          <w:color w:val="000000" w:themeColor="text1"/>
          <w:sz w:val="22"/>
          <w:szCs w:val="22"/>
        </w:rPr>
        <w:t>Weverthon</w:t>
      </w:r>
      <w:proofErr w:type="spellEnd"/>
      <w:r w:rsidR="00F93F77"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 Foles Veras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6EA0E75" w14:textId="77777777" w:rsidR="00580056" w:rsidRPr="009F0F76" w:rsidRDefault="00580056" w:rsidP="00580056">
      <w:pPr>
        <w:tabs>
          <w:tab w:val="left" w:pos="360"/>
        </w:tabs>
        <w:ind w:left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C3983F6" w14:textId="77777777" w:rsidR="00580056" w:rsidRPr="009F0F76" w:rsidRDefault="00580056" w:rsidP="00580056">
      <w:pPr>
        <w:tabs>
          <w:tab w:val="left" w:pos="2268"/>
        </w:tabs>
        <w:ind w:firstLine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5.    Os membros integrantes de comissões temporárias não terão suplentes. </w:t>
      </w:r>
    </w:p>
    <w:p w14:paraId="65882598" w14:textId="77777777" w:rsidR="00580056" w:rsidRPr="009F0F76" w:rsidRDefault="00580056" w:rsidP="00580056">
      <w:pPr>
        <w:tabs>
          <w:tab w:val="left" w:pos="226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3171F05" w14:textId="77777777" w:rsidR="00580056" w:rsidRPr="009F0F76" w:rsidRDefault="00580056" w:rsidP="00580056">
      <w:pPr>
        <w:pStyle w:val="NormalWeb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9F0F76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Esta deliberação entra em vigor nesta data.</w:t>
      </w:r>
    </w:p>
    <w:p w14:paraId="190DE4C0" w14:textId="77777777" w:rsidR="00580056" w:rsidRPr="009F0F76" w:rsidRDefault="00580056" w:rsidP="006A2123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50D5CBC" w14:textId="77777777" w:rsidR="00B86AFE" w:rsidRPr="009F0F76" w:rsidRDefault="00B86AFE" w:rsidP="002C38FF">
      <w:pPr>
        <w:pStyle w:val="PargrafodaLista"/>
        <w:tabs>
          <w:tab w:val="left" w:pos="426"/>
        </w:tabs>
        <w:suppressAutoHyphens w:val="0"/>
        <w:autoSpaceDN/>
        <w:spacing w:line="276" w:lineRule="auto"/>
        <w:ind w:left="0"/>
        <w:contextualSpacing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799FFFFB" w14:textId="5310583B" w:rsidR="003931A0" w:rsidRPr="009F0F76" w:rsidRDefault="003A738B" w:rsidP="00BA0487">
      <w:pPr>
        <w:spacing w:line="276" w:lineRule="auto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Com </w:t>
      </w:r>
      <w:r w:rsidR="00BA0487" w:rsidRPr="009F0F76">
        <w:rPr>
          <w:rFonts w:ascii="Times New Roman" w:hAnsi="Times New Roman"/>
          <w:color w:val="000000" w:themeColor="text1"/>
          <w:sz w:val="22"/>
          <w:szCs w:val="22"/>
        </w:rPr>
        <w:t>0</w:t>
      </w:r>
      <w:r w:rsidR="009F0F76" w:rsidRPr="009F0F76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9F0F76">
        <w:rPr>
          <w:rFonts w:ascii="Times New Roman" w:hAnsi="Times New Roman"/>
          <w:b/>
          <w:color w:val="000000" w:themeColor="text1"/>
          <w:sz w:val="22"/>
          <w:szCs w:val="22"/>
        </w:rPr>
        <w:t xml:space="preserve">votos favoráveis 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>dos conselheiros</w:t>
      </w:r>
      <w:r w:rsidR="009F0F76"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 Alexsandro Reis, Thais Bacchi, </w:t>
      </w:r>
      <w:proofErr w:type="spellStart"/>
      <w:r w:rsidR="009F0F76" w:rsidRPr="009F0F76">
        <w:rPr>
          <w:rFonts w:ascii="Times New Roman" w:hAnsi="Times New Roman"/>
          <w:color w:val="000000" w:themeColor="text1"/>
          <w:sz w:val="22"/>
          <w:szCs w:val="22"/>
        </w:rPr>
        <w:t>Weverthon</w:t>
      </w:r>
      <w:proofErr w:type="spellEnd"/>
      <w:r w:rsidR="009F0F76"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 Foles Veras, Elisangela Fernandes </w:t>
      </w:r>
      <w:proofErr w:type="spellStart"/>
      <w:r w:rsidR="009F0F76" w:rsidRPr="009F0F76">
        <w:rPr>
          <w:rFonts w:ascii="Times New Roman" w:hAnsi="Times New Roman"/>
          <w:color w:val="000000" w:themeColor="text1"/>
          <w:sz w:val="22"/>
          <w:szCs w:val="22"/>
        </w:rPr>
        <w:t>Bokorni</w:t>
      </w:r>
      <w:proofErr w:type="spellEnd"/>
      <w:r w:rsidR="009F0F76"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 e Almir Sebastião Ribeiro de Souza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; 00 </w:t>
      </w:r>
      <w:r w:rsidRPr="009F0F76">
        <w:rPr>
          <w:rFonts w:ascii="Times New Roman" w:hAnsi="Times New Roman"/>
          <w:b/>
          <w:color w:val="000000" w:themeColor="text1"/>
          <w:sz w:val="22"/>
          <w:szCs w:val="22"/>
        </w:rPr>
        <w:t>votos contrários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>; 0</w:t>
      </w:r>
      <w:r w:rsidR="00FF7D22"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0 </w:t>
      </w:r>
      <w:r w:rsidRPr="009F0F76">
        <w:rPr>
          <w:rFonts w:ascii="Times New Roman" w:hAnsi="Times New Roman"/>
          <w:b/>
          <w:color w:val="000000" w:themeColor="text1"/>
          <w:sz w:val="22"/>
          <w:szCs w:val="22"/>
        </w:rPr>
        <w:t>abstenções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proofErr w:type="gramStart"/>
      <w:r w:rsidR="003931A0" w:rsidRPr="009F0F76">
        <w:rPr>
          <w:rFonts w:ascii="Times New Roman" w:hAnsi="Times New Roman"/>
          <w:color w:val="000000" w:themeColor="text1"/>
        </w:rPr>
        <w:t>0</w:t>
      </w:r>
      <w:r w:rsidR="009F0F76" w:rsidRPr="009F0F76">
        <w:rPr>
          <w:rFonts w:ascii="Times New Roman" w:hAnsi="Times New Roman"/>
          <w:color w:val="000000" w:themeColor="text1"/>
        </w:rPr>
        <w:t>4</w:t>
      </w:r>
      <w:r w:rsidR="003931A0" w:rsidRPr="009F0F76">
        <w:rPr>
          <w:rFonts w:ascii="Times New Roman" w:hAnsi="Times New Roman"/>
          <w:color w:val="000000" w:themeColor="text1"/>
        </w:rPr>
        <w:t xml:space="preserve"> </w:t>
      </w:r>
      <w:r w:rsidR="003931A0" w:rsidRPr="009F0F76">
        <w:rPr>
          <w:rFonts w:ascii="Times New Roman" w:hAnsi="Times New Roman"/>
          <w:b/>
          <w:color w:val="000000" w:themeColor="text1"/>
        </w:rPr>
        <w:t>ausência</w:t>
      </w:r>
      <w:proofErr w:type="gramEnd"/>
      <w:r w:rsidR="003931A0" w:rsidRPr="009F0F76">
        <w:rPr>
          <w:rFonts w:ascii="Times New Roman" w:hAnsi="Times New Roman"/>
          <w:b/>
          <w:color w:val="000000" w:themeColor="text1"/>
        </w:rPr>
        <w:t xml:space="preserve"> dos conselheiros</w:t>
      </w:r>
      <w:r w:rsidR="009F0F76" w:rsidRPr="009F0F76">
        <w:rPr>
          <w:rFonts w:ascii="Times New Roman" w:hAnsi="Times New Roman"/>
          <w:b/>
          <w:color w:val="000000" w:themeColor="text1"/>
        </w:rPr>
        <w:t xml:space="preserve"> </w:t>
      </w:r>
      <w:r w:rsidR="009F0F76" w:rsidRPr="009F0F76">
        <w:rPr>
          <w:rFonts w:ascii="Times New Roman" w:hAnsi="Times New Roman"/>
          <w:bCs/>
          <w:color w:val="000000" w:themeColor="text1"/>
        </w:rPr>
        <w:t>Alana Jéssica Macena Chaves, Dionísio Carlos de Oliveira, Deodato Gomes Monteiro Neto e Adriano dos Santos</w:t>
      </w:r>
      <w:r w:rsidR="00FF7D22" w:rsidRPr="009F0F76">
        <w:rPr>
          <w:rFonts w:ascii="Times New Roman" w:hAnsi="Times New Roman"/>
          <w:bCs/>
          <w:color w:val="000000" w:themeColor="text1"/>
        </w:rPr>
        <w:t>.</w:t>
      </w:r>
    </w:p>
    <w:p w14:paraId="4A7FA0C8" w14:textId="0A2C4197" w:rsidR="003A738B" w:rsidRPr="009F0F76" w:rsidRDefault="003A738B" w:rsidP="003931A0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6A90D66E" w14:textId="77777777" w:rsidR="003A738B" w:rsidRPr="009F0F76" w:rsidRDefault="003A738B" w:rsidP="002C38FF">
      <w:pPr>
        <w:spacing w:line="276" w:lineRule="auto"/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68A41DE0" w14:textId="77777777" w:rsidR="00BA0487" w:rsidRPr="009F0F76" w:rsidRDefault="00BA0487" w:rsidP="002C38FF">
      <w:pPr>
        <w:spacing w:line="276" w:lineRule="auto"/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15C812E3" w14:textId="77777777" w:rsidR="003A738B" w:rsidRPr="009F0F76" w:rsidRDefault="003A738B" w:rsidP="002C38FF">
      <w:pPr>
        <w:spacing w:line="276" w:lineRule="auto"/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9F0F76">
        <w:rPr>
          <w:rFonts w:ascii="Times New Roman" w:hAnsi="Times New Roman"/>
          <w:b/>
          <w:iCs/>
          <w:color w:val="000000" w:themeColor="text1"/>
          <w:sz w:val="22"/>
          <w:szCs w:val="22"/>
        </w:rPr>
        <w:t>ANDRÉ NÖR</w:t>
      </w:r>
    </w:p>
    <w:p w14:paraId="37893C3F" w14:textId="77777777" w:rsidR="003A738B" w:rsidRPr="009F0F76" w:rsidRDefault="003A738B" w:rsidP="002C38FF">
      <w:pPr>
        <w:spacing w:line="276" w:lineRule="auto"/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9F0F76">
        <w:rPr>
          <w:rFonts w:ascii="Times New Roman" w:hAnsi="Times New Roman"/>
          <w:b/>
          <w:iCs/>
          <w:color w:val="000000" w:themeColor="text1"/>
          <w:sz w:val="22"/>
          <w:szCs w:val="22"/>
        </w:rPr>
        <w:t>Presidente do CAU/MT</w:t>
      </w:r>
    </w:p>
    <w:p w14:paraId="26D9160E" w14:textId="77777777" w:rsidR="003A738B" w:rsidRPr="009F0F76" w:rsidRDefault="003A738B" w:rsidP="002C38FF">
      <w:pPr>
        <w:spacing w:line="276" w:lineRule="auto"/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712FD067" w14:textId="77777777" w:rsidR="002C38FF" w:rsidRPr="009F0F76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525AFDE5" w14:textId="77777777" w:rsidR="002C38FF" w:rsidRPr="009F0F76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07CB2B69" w14:textId="77777777" w:rsidR="002C38FF" w:rsidRPr="009F0F76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184D203B" w14:textId="77777777" w:rsidR="002C38FF" w:rsidRPr="009F0F76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61DA3D0A" w14:textId="77777777" w:rsidR="002C38FF" w:rsidRPr="009F0F76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0C649F06" w14:textId="77777777" w:rsidR="002C38FF" w:rsidRPr="009F0F76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0B355C5C" w14:textId="4FCF25D7" w:rsidR="002C38FF" w:rsidRPr="009F0F76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58EB7E73" w14:textId="77777777" w:rsidR="005A112C" w:rsidRPr="009F0F76" w:rsidRDefault="005A112C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1924EB39" w14:textId="77777777" w:rsidR="002C38FF" w:rsidRPr="009F0F76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3860AD38" w14:textId="77777777" w:rsidR="002C38FF" w:rsidRPr="009F0F76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6FE20A11" w14:textId="77777777" w:rsidR="002C38FF" w:rsidRPr="009F0F76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4DA92E61" w14:textId="77777777" w:rsidR="00AC0BAD" w:rsidRPr="009F0F76" w:rsidRDefault="00AC0BAD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6E6510FC" w14:textId="77777777" w:rsidR="00AC0BAD" w:rsidRPr="009F0F76" w:rsidRDefault="00AC0BAD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364973E8" w14:textId="77777777" w:rsidR="00AC0BAD" w:rsidRPr="009F0F76" w:rsidRDefault="00AC0BAD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3AF05589" w14:textId="77777777" w:rsidR="00AC0BAD" w:rsidRPr="009F0F76" w:rsidRDefault="00AC0BAD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310E42D6" w14:textId="77777777" w:rsidR="00AC0BAD" w:rsidRPr="009F0F76" w:rsidRDefault="00AC0BAD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0B26CBF6" w14:textId="77777777" w:rsidR="00AC0BAD" w:rsidRPr="009F0F76" w:rsidRDefault="00AC0BAD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2588F9EE" w14:textId="77777777" w:rsidR="003A738B" w:rsidRPr="009F0F76" w:rsidRDefault="003A738B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 w:rsidRPr="009F0F7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Folha De Votação</w:t>
      </w:r>
    </w:p>
    <w:p w14:paraId="12E8E06D" w14:textId="77777777" w:rsidR="003A738B" w:rsidRPr="009F0F76" w:rsidRDefault="003A738B" w:rsidP="002C38FF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9F0F76" w:rsidRPr="009F0F76" w14:paraId="3C5E830E" w14:textId="77777777" w:rsidTr="00DF5E2D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B96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ab/>
            </w:r>
          </w:p>
          <w:p w14:paraId="2CEFCFA2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3ECA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Votação</w:t>
            </w:r>
          </w:p>
        </w:tc>
      </w:tr>
      <w:tr w:rsidR="009F0F76" w:rsidRPr="009F0F76" w14:paraId="7CF9143F" w14:textId="77777777" w:rsidTr="00DF5E2D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885B" w14:textId="77777777" w:rsidR="003A738B" w:rsidRPr="009F0F76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BD7D" w14:textId="77777777" w:rsidR="003A738B" w:rsidRPr="009F0F76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2140" w14:textId="77777777" w:rsidR="003A738B" w:rsidRPr="009F0F76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80F8" w14:textId="77777777" w:rsidR="003A738B" w:rsidRPr="009F0F76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9984" w14:textId="77777777" w:rsidR="003A738B" w:rsidRPr="009F0F76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Ausência</w:t>
            </w:r>
          </w:p>
        </w:tc>
      </w:tr>
      <w:tr w:rsidR="009F0F76" w:rsidRPr="009F0F76" w14:paraId="7DB4726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B709" w14:textId="77777777" w:rsidR="003A738B" w:rsidRPr="009F0F76" w:rsidRDefault="003A738B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ndré </w:t>
            </w:r>
            <w:proofErr w:type="spellStart"/>
            <w:r w:rsidRPr="009F0F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ör</w:t>
            </w:r>
            <w:proofErr w:type="spellEnd"/>
            <w:r w:rsidRPr="009F0F76">
              <w:rPr>
                <w:rStyle w:val="Refdenotaderodap"/>
                <w:rFonts w:ascii="Times New Roman" w:hAnsi="Times New Roman"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C1BE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5809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2C15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0129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9F0F76" w:rsidRPr="009F0F76" w14:paraId="3AA18997" w14:textId="77777777" w:rsidTr="003A738B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05F0" w14:textId="33599078" w:rsidR="003A738B" w:rsidRPr="009F0F76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742B" w14:textId="480ECFE5" w:rsidR="003A738B" w:rsidRPr="009F0F76" w:rsidRDefault="00F93F77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875C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CA49" w14:textId="44948ABC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21A6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F0F76" w:rsidRPr="009F0F76" w14:paraId="1B5C9CF4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26BE" w14:textId="568F0710" w:rsidR="003A738B" w:rsidRPr="009F0F76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ais B</w:t>
            </w:r>
            <w:r w:rsidR="00F93F77" w:rsidRPr="009F0F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cch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2C67" w14:textId="7B4A7149" w:rsidR="003A738B" w:rsidRPr="009F0F76" w:rsidRDefault="00F93F77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3C0B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368E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C724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F0F76" w:rsidRPr="009F0F76" w14:paraId="1199176E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ED32" w14:textId="10D3C934" w:rsidR="003A738B" w:rsidRPr="009F0F76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F0F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everthon</w:t>
            </w:r>
            <w:proofErr w:type="spellEnd"/>
            <w:r w:rsidRPr="009F0F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659E" w14:textId="71E8E957" w:rsidR="003A738B" w:rsidRPr="009F0F76" w:rsidRDefault="00F93F77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18B2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2448" w14:textId="599BC745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99CC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F0F76" w:rsidRPr="009F0F76" w14:paraId="5837BAF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A09E" w14:textId="08624E1C" w:rsidR="003A738B" w:rsidRPr="009F0F76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lisangela Fernandes </w:t>
            </w:r>
            <w:proofErr w:type="spellStart"/>
            <w:r w:rsidRPr="009F0F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okor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9614" w14:textId="71657ECE" w:rsidR="003A738B" w:rsidRPr="009F0F76" w:rsidRDefault="00414C7A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5E73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2BCF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695C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F0F76" w:rsidRPr="009F0F76" w14:paraId="71722B86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BAE6" w14:textId="758A083E" w:rsidR="003A738B" w:rsidRPr="009F0F76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lmir Sebastião Ribeiro de Souz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09D5" w14:textId="1D2361A3" w:rsidR="003A738B" w:rsidRPr="009F0F76" w:rsidRDefault="00414C7A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0906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DA15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4C98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F0F76" w:rsidRPr="009F0F76" w14:paraId="3D6A8A91" w14:textId="77777777" w:rsidTr="00F93F7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9862" w14:textId="633FF421" w:rsidR="003A738B" w:rsidRPr="009F0F76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lana Jéssica Macena Chav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C63C" w14:textId="377C0A8E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D572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549A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57C8" w14:textId="64643CD0" w:rsidR="003A738B" w:rsidRPr="009F0F76" w:rsidRDefault="00F93F77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9F0F76" w:rsidRPr="009F0F76" w14:paraId="469D25BA" w14:textId="77777777" w:rsidTr="002F10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C0A1" w14:textId="738D5C7C" w:rsidR="003A738B" w:rsidRPr="009F0F76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onísio Carlos de Oliv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C62A" w14:textId="08E815BF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25C1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378C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FF47" w14:textId="747DDFC9" w:rsidR="003A738B" w:rsidRPr="009F0F76" w:rsidRDefault="00F93F77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9F0F76" w:rsidRPr="009F0F76" w14:paraId="795BE291" w14:textId="77777777" w:rsidTr="00F93F7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2FBB" w14:textId="67D1B610" w:rsidR="003A738B" w:rsidRPr="009F0F76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odato Gomes Monteiro Ne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E6A3" w14:textId="2C4F0D0B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BC8D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560C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E89F" w14:textId="1BFF1543" w:rsidR="003A738B" w:rsidRPr="009F0F76" w:rsidRDefault="00F93F77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9F0F76" w:rsidRPr="009F0F76" w14:paraId="6FC95CEC" w14:textId="77777777" w:rsidTr="002F10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C777" w14:textId="5EF12BAD" w:rsidR="003A738B" w:rsidRPr="009F0F76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iano dos San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048F" w14:textId="749BF575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C41A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17B4" w14:textId="77777777" w:rsidR="003A738B" w:rsidRPr="009F0F76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0A69" w14:textId="23DF6CE7" w:rsidR="003A738B" w:rsidRPr="009F0F76" w:rsidRDefault="00F93F77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F0F7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</w:tbl>
    <w:p w14:paraId="1AFEB077" w14:textId="77777777" w:rsidR="003A738B" w:rsidRPr="009F0F76" w:rsidRDefault="003A738B" w:rsidP="002C38FF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37C479E8" w14:textId="77777777" w:rsidR="003A738B" w:rsidRPr="009F0F76" w:rsidRDefault="003A738B" w:rsidP="002C38FF">
      <w:pPr>
        <w:spacing w:line="276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</w:p>
    <w:p w14:paraId="0785875C" w14:textId="77777777" w:rsidR="003A738B" w:rsidRPr="009F0F76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 w:rsidRPr="009F0F7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Histórico da votação: </w:t>
      </w:r>
    </w:p>
    <w:p w14:paraId="28A6923D" w14:textId="77777777" w:rsidR="003A738B" w:rsidRPr="009F0F76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19450262" w14:textId="17E126F7" w:rsidR="003A738B" w:rsidRPr="009F0F76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 w:rsidRPr="009F0F7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Reunião Plenária Ordinária Nº 11</w:t>
      </w:r>
      <w:r w:rsidR="00FF7D22" w:rsidRPr="009F0F7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6</w:t>
      </w:r>
      <w:r w:rsidRPr="009F0F7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                                      Data: </w:t>
      </w:r>
      <w:r w:rsidR="00FF7D22" w:rsidRPr="009F0F7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3/10/2021</w:t>
      </w:r>
    </w:p>
    <w:p w14:paraId="07792360" w14:textId="77777777" w:rsidR="003A738B" w:rsidRPr="009F0F76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 w:rsidRPr="009F0F7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</w:p>
    <w:p w14:paraId="4D4ECF13" w14:textId="77777777" w:rsidR="003A738B" w:rsidRPr="009F0F76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9F0F7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Matéria em votação:</w:t>
      </w: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882E9A"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>DENÚNCIA/PROCESSO ÉTICO DISCIPLINAR</w:t>
      </w:r>
      <w:r w:rsidR="00825E86"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</w:p>
    <w:p w14:paraId="636AE464" w14:textId="77777777" w:rsidR="003A738B" w:rsidRPr="009F0F76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16C8BE07" w14:textId="6ACF86FE" w:rsidR="003A738B" w:rsidRPr="009F0F76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F0F7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Resultado da votação:</w:t>
      </w: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Pr="009F0F7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Sim</w:t>
      </w: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(0</w:t>
      </w:r>
      <w:r w:rsidR="009F0F76"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>5</w:t>
      </w: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) </w:t>
      </w: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9F0F7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Não</w:t>
      </w: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(00)    </w:t>
      </w: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9F0F7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Abstenções</w:t>
      </w: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(0</w:t>
      </w:r>
      <w:r w:rsidR="00FF7D22"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>0</w:t>
      </w:r>
      <w:proofErr w:type="gramStart"/>
      <w:r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)  </w:t>
      </w: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proofErr w:type="gramEnd"/>
      <w:r w:rsidRPr="009F0F7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Ausências</w:t>
      </w: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(0</w:t>
      </w:r>
      <w:r w:rsidR="009F0F76"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>4</w:t>
      </w: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) </w:t>
      </w:r>
    </w:p>
    <w:p w14:paraId="2E2EC306" w14:textId="77777777" w:rsidR="003A738B" w:rsidRPr="009F0F76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</w:p>
    <w:p w14:paraId="52FC84A9" w14:textId="17D770D1" w:rsidR="003A738B" w:rsidRPr="009F0F76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eastAsia="ar-SA"/>
        </w:rPr>
      </w:pPr>
      <w:r w:rsidRPr="009F0F7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Ocorrências</w:t>
      </w:r>
      <w:r w:rsidRPr="009F0F76">
        <w:rPr>
          <w:rFonts w:ascii="Times New Roman" w:hAnsi="Times New Roman"/>
          <w:color w:val="000000" w:themeColor="text1"/>
          <w:sz w:val="22"/>
          <w:szCs w:val="22"/>
          <w:lang w:eastAsia="ar-SA"/>
        </w:rPr>
        <w:t>:</w:t>
      </w:r>
    </w:p>
    <w:p w14:paraId="3F0FBB06" w14:textId="77777777" w:rsidR="00BA0487" w:rsidRPr="009F0F76" w:rsidRDefault="00BA0487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3C7A2C2C" w14:textId="77777777" w:rsidR="003A738B" w:rsidRPr="009F0F76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</w:p>
    <w:p w14:paraId="35FD7997" w14:textId="77777777" w:rsidR="003A738B" w:rsidRPr="009F0F76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F0F7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Assessoria: </w:t>
      </w: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>Thatielle B. C. dos Santos</w:t>
      </w:r>
      <w:r w:rsidRPr="009F0F7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   Condutor dos trabalhos (Presidente): </w:t>
      </w:r>
      <w:r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André </w:t>
      </w:r>
      <w:proofErr w:type="spellStart"/>
      <w:r w:rsidRPr="009F0F76">
        <w:rPr>
          <w:rFonts w:ascii="Times New Roman" w:eastAsia="Times New Roman" w:hAnsi="Times New Roman"/>
          <w:color w:val="000000" w:themeColor="text1"/>
          <w:sz w:val="22"/>
          <w:szCs w:val="22"/>
        </w:rPr>
        <w:t>Nör</w:t>
      </w:r>
      <w:proofErr w:type="spellEnd"/>
    </w:p>
    <w:p w14:paraId="582E5505" w14:textId="77777777" w:rsidR="003A738B" w:rsidRPr="009F0F76" w:rsidRDefault="003A738B" w:rsidP="002C38FF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4807F61" w14:textId="77777777" w:rsidR="003A738B" w:rsidRPr="009F0F76" w:rsidRDefault="003A738B" w:rsidP="002C38FF">
      <w:pPr>
        <w:pStyle w:val="PargrafodaLista"/>
        <w:widowControl w:val="0"/>
        <w:tabs>
          <w:tab w:val="left" w:pos="335"/>
        </w:tabs>
        <w:suppressAutoHyphens w:val="0"/>
        <w:autoSpaceDE w:val="0"/>
        <w:spacing w:line="276" w:lineRule="auto"/>
        <w:ind w:left="0" w:right="113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0A3688E" w14:textId="77777777" w:rsidR="003A738B" w:rsidRPr="009F0F76" w:rsidRDefault="003A738B" w:rsidP="002C38FF">
      <w:pPr>
        <w:pStyle w:val="PargrafodaLista"/>
        <w:tabs>
          <w:tab w:val="left" w:pos="5730"/>
        </w:tabs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F0F76">
        <w:rPr>
          <w:rFonts w:ascii="Times New Roman" w:hAnsi="Times New Roman"/>
          <w:color w:val="000000" w:themeColor="text1"/>
          <w:sz w:val="22"/>
          <w:szCs w:val="22"/>
        </w:rPr>
        <w:tab/>
      </w:r>
    </w:p>
    <w:p w14:paraId="27EEF1E5" w14:textId="77777777" w:rsidR="003A738B" w:rsidRPr="009F0F76" w:rsidRDefault="003A738B" w:rsidP="002C38FF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4C29DA9" w14:textId="77777777" w:rsidR="007C37D1" w:rsidRPr="009F0F76" w:rsidRDefault="007C37D1" w:rsidP="002C38FF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sectPr w:rsidR="007C37D1" w:rsidRPr="009F0F76">
      <w:headerReference w:type="default" r:id="rId8"/>
      <w:footerReference w:type="default" r:id="rId9"/>
      <w:pgSz w:w="11900" w:h="16840"/>
      <w:pgMar w:top="1985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3558" w14:textId="77777777" w:rsidR="00CB5402" w:rsidRDefault="00CB5402">
      <w:r>
        <w:separator/>
      </w:r>
    </w:p>
  </w:endnote>
  <w:endnote w:type="continuationSeparator" w:id="0">
    <w:p w14:paraId="3B25F921" w14:textId="77777777" w:rsidR="00CB5402" w:rsidRDefault="00C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AC0BAD">
      <w:rPr>
        <w:caps/>
        <w:noProof/>
        <w:color w:val="000000"/>
      </w:rPr>
      <w:t>4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0A1B" w14:textId="77777777" w:rsidR="00CB5402" w:rsidRDefault="00CB5402">
      <w:r>
        <w:rPr>
          <w:color w:val="000000"/>
        </w:rPr>
        <w:separator/>
      </w:r>
    </w:p>
  </w:footnote>
  <w:footnote w:type="continuationSeparator" w:id="0">
    <w:p w14:paraId="636ACC61" w14:textId="77777777" w:rsidR="00CB5402" w:rsidRDefault="00CB5402">
      <w:r>
        <w:continuationSeparator/>
      </w:r>
    </w:p>
  </w:footnote>
  <w:footnote w:id="1">
    <w:p w14:paraId="2D47B713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3347262D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4B9050C2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7A76F618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noProof/>
        <w:lang w:eastAsia="pt-BR"/>
      </w:rPr>
    </w:pPr>
    <w:r w:rsidRPr="00315070">
      <w:rPr>
        <w:noProof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B86AFE" w:rsidRPr="00B518EB" w14:paraId="3BB90627" w14:textId="77777777" w:rsidTr="00770DF9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CAFB4D4" w14:textId="2850BE6B" w:rsidR="00B86AFE" w:rsidRPr="00B518EB" w:rsidRDefault="00FF7D22" w:rsidP="00B86AFE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132257/2020, 920182/2019 e 698060/2018</w:t>
          </w:r>
        </w:p>
      </w:tc>
    </w:tr>
    <w:tr w:rsidR="00B86AFE" w:rsidRPr="00B518EB" w14:paraId="3AA42ACD" w14:textId="77777777" w:rsidTr="00770DF9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DB2AD03" w14:textId="77777777" w:rsidR="00B86AFE" w:rsidRPr="00B518EB" w:rsidRDefault="00B86AFE" w:rsidP="00B86AFE">
          <w:pPr>
            <w:pStyle w:val="Cabealh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SIGILO</w:t>
          </w:r>
        </w:p>
      </w:tc>
    </w:tr>
    <w:tr w:rsidR="00B86AFE" w:rsidRPr="00B518EB" w14:paraId="7A8E466D" w14:textId="77777777" w:rsidTr="00770DF9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329EDA3" w14:textId="77777777" w:rsidR="00B86AFE" w:rsidRPr="00B518EB" w:rsidRDefault="00882E9A" w:rsidP="00882E9A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</w:rPr>
            <w:t>DENÚNCIA/</w:t>
          </w:r>
          <w:r w:rsidR="00B86AFE" w:rsidRPr="00B518EB">
            <w:rPr>
              <w:rFonts w:ascii="Times New Roman" w:hAnsi="Times New Roman"/>
              <w:color w:val="000000"/>
            </w:rPr>
            <w:t xml:space="preserve">PROCESSO </w:t>
          </w:r>
          <w:r>
            <w:rPr>
              <w:rFonts w:ascii="Times New Roman" w:hAnsi="Times New Roman"/>
              <w:color w:val="000000"/>
            </w:rPr>
            <w:t>ÉTICO DISCIPLINAR</w:t>
          </w:r>
        </w:p>
      </w:tc>
    </w:tr>
  </w:tbl>
  <w:p w14:paraId="3F30B6FD" w14:textId="36AB71CE" w:rsidR="00B86AFE" w:rsidRPr="00B518EB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lang w:eastAsia="pt-BR"/>
      </w:rPr>
    </w:pPr>
    <w:r>
      <w:rPr>
        <w:rFonts w:ascii="Times New Roman" w:hAnsi="Times New Roman"/>
        <w:b/>
        <w:sz w:val="22"/>
        <w:szCs w:val="22"/>
        <w:lang w:eastAsia="pt-BR"/>
      </w:rPr>
      <w:t>DELIBERAÇÃO PLENÁRIA DPOMT Nº</w:t>
    </w:r>
    <w:r w:rsidR="00F93F77">
      <w:rPr>
        <w:rFonts w:ascii="Times New Roman" w:hAnsi="Times New Roman"/>
        <w:b/>
        <w:sz w:val="22"/>
        <w:szCs w:val="22"/>
        <w:lang w:eastAsia="pt-BR"/>
      </w:rPr>
      <w:t xml:space="preserve"> </w:t>
    </w:r>
    <w:r w:rsidR="009F0F76">
      <w:rPr>
        <w:rFonts w:ascii="Times New Roman" w:hAnsi="Times New Roman"/>
        <w:b/>
        <w:sz w:val="22"/>
        <w:szCs w:val="22"/>
        <w:lang w:eastAsia="pt-BR"/>
      </w:rPr>
      <w:t>685</w:t>
    </w:r>
    <w:r>
      <w:rPr>
        <w:rFonts w:ascii="Times New Roman" w:hAnsi="Times New Roman"/>
        <w:b/>
        <w:sz w:val="22"/>
        <w:szCs w:val="22"/>
        <w:lang w:eastAsia="pt-BR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F9"/>
    <w:multiLevelType w:val="multilevel"/>
    <w:tmpl w:val="490E3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4797D"/>
    <w:multiLevelType w:val="hybridMultilevel"/>
    <w:tmpl w:val="938AA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176F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38F"/>
    <w:multiLevelType w:val="multilevel"/>
    <w:tmpl w:val="2D5EE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9E4C33"/>
    <w:multiLevelType w:val="multilevel"/>
    <w:tmpl w:val="02C485E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2973BC"/>
    <w:multiLevelType w:val="multilevel"/>
    <w:tmpl w:val="6C00B7D0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198B219C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E02623C"/>
    <w:multiLevelType w:val="multilevel"/>
    <w:tmpl w:val="A69AED98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5A0F65"/>
    <w:multiLevelType w:val="hybridMultilevel"/>
    <w:tmpl w:val="D21E7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10270"/>
    <w:multiLevelType w:val="hybridMultilevel"/>
    <w:tmpl w:val="DEAE3B90"/>
    <w:lvl w:ilvl="0" w:tplc="A9F6F260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8A481A"/>
    <w:multiLevelType w:val="multilevel"/>
    <w:tmpl w:val="A61E629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523BE"/>
    <w:multiLevelType w:val="multilevel"/>
    <w:tmpl w:val="F5184C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CA3507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CAC014A"/>
    <w:multiLevelType w:val="multilevel"/>
    <w:tmpl w:val="2A846B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165531"/>
    <w:multiLevelType w:val="hybridMultilevel"/>
    <w:tmpl w:val="ED405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208E"/>
    <w:multiLevelType w:val="multilevel"/>
    <w:tmpl w:val="1DA23512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33AC12C2"/>
    <w:multiLevelType w:val="multilevel"/>
    <w:tmpl w:val="1B62D0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AD6B18"/>
    <w:multiLevelType w:val="multilevel"/>
    <w:tmpl w:val="9934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46440"/>
    <w:multiLevelType w:val="hybridMultilevel"/>
    <w:tmpl w:val="272898A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CC784C"/>
    <w:multiLevelType w:val="multilevel"/>
    <w:tmpl w:val="BA8AC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697DA0"/>
    <w:multiLevelType w:val="multilevel"/>
    <w:tmpl w:val="861A3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47F31"/>
    <w:multiLevelType w:val="multilevel"/>
    <w:tmpl w:val="5220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6204EC"/>
    <w:multiLevelType w:val="hybridMultilevel"/>
    <w:tmpl w:val="04D0E97A"/>
    <w:lvl w:ilvl="0" w:tplc="24DC4D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E6235"/>
    <w:multiLevelType w:val="multilevel"/>
    <w:tmpl w:val="8FE6F6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4" w15:restartNumberingAfterBreak="0">
    <w:nsid w:val="4CB7568E"/>
    <w:multiLevelType w:val="hybridMultilevel"/>
    <w:tmpl w:val="10DC4420"/>
    <w:lvl w:ilvl="0" w:tplc="97900E6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0253D2"/>
    <w:multiLevelType w:val="multilevel"/>
    <w:tmpl w:val="D3586E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A91E4D"/>
    <w:multiLevelType w:val="hybridMultilevel"/>
    <w:tmpl w:val="9AD2072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F0C89"/>
    <w:multiLevelType w:val="multilevel"/>
    <w:tmpl w:val="4E12906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DA4DE4"/>
    <w:multiLevelType w:val="multilevel"/>
    <w:tmpl w:val="CB46F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9E3BBC"/>
    <w:multiLevelType w:val="hybridMultilevel"/>
    <w:tmpl w:val="2202EA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C10EA"/>
    <w:multiLevelType w:val="hybridMultilevel"/>
    <w:tmpl w:val="AF2229F2"/>
    <w:lvl w:ilvl="0" w:tplc="28385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4813"/>
    <w:multiLevelType w:val="multilevel"/>
    <w:tmpl w:val="90A8F1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8C1AE2"/>
    <w:multiLevelType w:val="multilevel"/>
    <w:tmpl w:val="23C47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536160"/>
    <w:multiLevelType w:val="multilevel"/>
    <w:tmpl w:val="CCB6E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8282D"/>
    <w:multiLevelType w:val="multilevel"/>
    <w:tmpl w:val="EBB2A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ED47F2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25BE6"/>
    <w:multiLevelType w:val="hybridMultilevel"/>
    <w:tmpl w:val="42062DA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D3807"/>
    <w:multiLevelType w:val="hybridMultilevel"/>
    <w:tmpl w:val="5D9A48FC"/>
    <w:lvl w:ilvl="0" w:tplc="9F480544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FF13A8E"/>
    <w:multiLevelType w:val="multilevel"/>
    <w:tmpl w:val="11D6A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6638B1"/>
    <w:multiLevelType w:val="multilevel"/>
    <w:tmpl w:val="49D4A5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7B031D"/>
    <w:multiLevelType w:val="multilevel"/>
    <w:tmpl w:val="5ED8D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A12B3"/>
    <w:multiLevelType w:val="hybridMultilevel"/>
    <w:tmpl w:val="60948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86FCD"/>
    <w:multiLevelType w:val="multilevel"/>
    <w:tmpl w:val="CF00C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9"/>
  </w:num>
  <w:num w:numId="4">
    <w:abstractNumId w:val="9"/>
  </w:num>
  <w:num w:numId="5">
    <w:abstractNumId w:val="22"/>
  </w:num>
  <w:num w:numId="6">
    <w:abstractNumId w:val="41"/>
  </w:num>
  <w:num w:numId="7">
    <w:abstractNumId w:val="21"/>
  </w:num>
  <w:num w:numId="8">
    <w:abstractNumId w:val="20"/>
  </w:num>
  <w:num w:numId="9">
    <w:abstractNumId w:val="38"/>
  </w:num>
  <w:num w:numId="10">
    <w:abstractNumId w:val="33"/>
  </w:num>
  <w:num w:numId="11">
    <w:abstractNumId w:val="19"/>
  </w:num>
  <w:num w:numId="12">
    <w:abstractNumId w:val="0"/>
  </w:num>
  <w:num w:numId="13">
    <w:abstractNumId w:val="1"/>
  </w:num>
  <w:num w:numId="14">
    <w:abstractNumId w:val="35"/>
  </w:num>
  <w:num w:numId="15">
    <w:abstractNumId w:val="13"/>
  </w:num>
  <w:num w:numId="16">
    <w:abstractNumId w:val="15"/>
  </w:num>
  <w:num w:numId="17">
    <w:abstractNumId w:val="10"/>
  </w:num>
  <w:num w:numId="18">
    <w:abstractNumId w:val="14"/>
  </w:num>
  <w:num w:numId="19">
    <w:abstractNumId w:val="40"/>
  </w:num>
  <w:num w:numId="20">
    <w:abstractNumId w:val="28"/>
  </w:num>
  <w:num w:numId="21">
    <w:abstractNumId w:val="34"/>
  </w:num>
  <w:num w:numId="22">
    <w:abstractNumId w:val="32"/>
  </w:num>
  <w:num w:numId="23">
    <w:abstractNumId w:val="42"/>
  </w:num>
  <w:num w:numId="24">
    <w:abstractNumId w:val="12"/>
  </w:num>
  <w:num w:numId="25">
    <w:abstractNumId w:val="6"/>
  </w:num>
  <w:num w:numId="26">
    <w:abstractNumId w:val="39"/>
  </w:num>
  <w:num w:numId="27">
    <w:abstractNumId w:val="5"/>
  </w:num>
  <w:num w:numId="28">
    <w:abstractNumId w:val="3"/>
  </w:num>
  <w:num w:numId="29">
    <w:abstractNumId w:val="31"/>
  </w:num>
  <w:num w:numId="30">
    <w:abstractNumId w:val="25"/>
  </w:num>
  <w:num w:numId="31">
    <w:abstractNumId w:val="24"/>
  </w:num>
  <w:num w:numId="32">
    <w:abstractNumId w:val="16"/>
  </w:num>
  <w:num w:numId="33">
    <w:abstractNumId w:val="2"/>
  </w:num>
  <w:num w:numId="34">
    <w:abstractNumId w:val="11"/>
  </w:num>
  <w:num w:numId="35">
    <w:abstractNumId w:val="30"/>
  </w:num>
  <w:num w:numId="36">
    <w:abstractNumId w:val="18"/>
  </w:num>
  <w:num w:numId="37">
    <w:abstractNumId w:val="36"/>
  </w:num>
  <w:num w:numId="38">
    <w:abstractNumId w:val="7"/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37"/>
  </w:num>
  <w:num w:numId="43">
    <w:abstractNumId w:val="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6C"/>
    <w:rsid w:val="00005CD5"/>
    <w:rsid w:val="00006584"/>
    <w:rsid w:val="00023D34"/>
    <w:rsid w:val="0003421A"/>
    <w:rsid w:val="00045931"/>
    <w:rsid w:val="00080DBD"/>
    <w:rsid w:val="00091F1F"/>
    <w:rsid w:val="00097E12"/>
    <w:rsid w:val="000B1736"/>
    <w:rsid w:val="000D5E9F"/>
    <w:rsid w:val="000E7E20"/>
    <w:rsid w:val="00111440"/>
    <w:rsid w:val="00134BBA"/>
    <w:rsid w:val="00150A24"/>
    <w:rsid w:val="001523E4"/>
    <w:rsid w:val="00157099"/>
    <w:rsid w:val="001E17D0"/>
    <w:rsid w:val="001F45D5"/>
    <w:rsid w:val="002721DB"/>
    <w:rsid w:val="002A3B7E"/>
    <w:rsid w:val="002B6DCF"/>
    <w:rsid w:val="002C38FF"/>
    <w:rsid w:val="002D46FB"/>
    <w:rsid w:val="002F1039"/>
    <w:rsid w:val="002F2169"/>
    <w:rsid w:val="00310026"/>
    <w:rsid w:val="00333ADB"/>
    <w:rsid w:val="00341475"/>
    <w:rsid w:val="0034777C"/>
    <w:rsid w:val="003642CD"/>
    <w:rsid w:val="00364D8B"/>
    <w:rsid w:val="00366339"/>
    <w:rsid w:val="00392332"/>
    <w:rsid w:val="003931A0"/>
    <w:rsid w:val="003957B2"/>
    <w:rsid w:val="00397138"/>
    <w:rsid w:val="003A738B"/>
    <w:rsid w:val="003B6552"/>
    <w:rsid w:val="003C36D8"/>
    <w:rsid w:val="00402085"/>
    <w:rsid w:val="00414C7A"/>
    <w:rsid w:val="00444EFA"/>
    <w:rsid w:val="00461A17"/>
    <w:rsid w:val="00481D91"/>
    <w:rsid w:val="00483C68"/>
    <w:rsid w:val="004842F8"/>
    <w:rsid w:val="004923EA"/>
    <w:rsid w:val="00494859"/>
    <w:rsid w:val="004A481E"/>
    <w:rsid w:val="004E46B7"/>
    <w:rsid w:val="00504031"/>
    <w:rsid w:val="0053070A"/>
    <w:rsid w:val="005355DA"/>
    <w:rsid w:val="0054200B"/>
    <w:rsid w:val="005530ED"/>
    <w:rsid w:val="00561361"/>
    <w:rsid w:val="005613AE"/>
    <w:rsid w:val="00572036"/>
    <w:rsid w:val="005731EB"/>
    <w:rsid w:val="00580056"/>
    <w:rsid w:val="00596B16"/>
    <w:rsid w:val="005A112C"/>
    <w:rsid w:val="005A3771"/>
    <w:rsid w:val="005B2722"/>
    <w:rsid w:val="005B460F"/>
    <w:rsid w:val="005C3AB6"/>
    <w:rsid w:val="006216CD"/>
    <w:rsid w:val="00641F72"/>
    <w:rsid w:val="00663A75"/>
    <w:rsid w:val="00667964"/>
    <w:rsid w:val="006A2123"/>
    <w:rsid w:val="006C71B7"/>
    <w:rsid w:val="006E6CB1"/>
    <w:rsid w:val="00760FB9"/>
    <w:rsid w:val="00762E94"/>
    <w:rsid w:val="00770DF9"/>
    <w:rsid w:val="00785CE9"/>
    <w:rsid w:val="007A5613"/>
    <w:rsid w:val="007C37D1"/>
    <w:rsid w:val="00825E86"/>
    <w:rsid w:val="00833F23"/>
    <w:rsid w:val="00850798"/>
    <w:rsid w:val="0085083E"/>
    <w:rsid w:val="00877E60"/>
    <w:rsid w:val="00882E9A"/>
    <w:rsid w:val="008E47E2"/>
    <w:rsid w:val="008F60C2"/>
    <w:rsid w:val="00921060"/>
    <w:rsid w:val="009542BC"/>
    <w:rsid w:val="00966A6C"/>
    <w:rsid w:val="0097581C"/>
    <w:rsid w:val="00976BDD"/>
    <w:rsid w:val="009E3A2D"/>
    <w:rsid w:val="009F0A03"/>
    <w:rsid w:val="009F0F76"/>
    <w:rsid w:val="009F5C48"/>
    <w:rsid w:val="009F6CED"/>
    <w:rsid w:val="00A10687"/>
    <w:rsid w:val="00A176A3"/>
    <w:rsid w:val="00A27BEE"/>
    <w:rsid w:val="00A4135A"/>
    <w:rsid w:val="00A529A2"/>
    <w:rsid w:val="00A955ED"/>
    <w:rsid w:val="00AA0953"/>
    <w:rsid w:val="00AC0BAD"/>
    <w:rsid w:val="00B05D8E"/>
    <w:rsid w:val="00B07367"/>
    <w:rsid w:val="00B1196A"/>
    <w:rsid w:val="00B44609"/>
    <w:rsid w:val="00B518EB"/>
    <w:rsid w:val="00B55EAA"/>
    <w:rsid w:val="00B812AC"/>
    <w:rsid w:val="00B861D9"/>
    <w:rsid w:val="00B86AFE"/>
    <w:rsid w:val="00B92E45"/>
    <w:rsid w:val="00BA0487"/>
    <w:rsid w:val="00BA1652"/>
    <w:rsid w:val="00BB56FA"/>
    <w:rsid w:val="00BD1780"/>
    <w:rsid w:val="00BD5970"/>
    <w:rsid w:val="00BE46FD"/>
    <w:rsid w:val="00BE5224"/>
    <w:rsid w:val="00BE5CDA"/>
    <w:rsid w:val="00C24244"/>
    <w:rsid w:val="00C45AB9"/>
    <w:rsid w:val="00C5727E"/>
    <w:rsid w:val="00CA53F7"/>
    <w:rsid w:val="00CB5402"/>
    <w:rsid w:val="00CD43DF"/>
    <w:rsid w:val="00CD4C0A"/>
    <w:rsid w:val="00D10CE3"/>
    <w:rsid w:val="00D12845"/>
    <w:rsid w:val="00D20C64"/>
    <w:rsid w:val="00D30511"/>
    <w:rsid w:val="00D37865"/>
    <w:rsid w:val="00D50808"/>
    <w:rsid w:val="00D508D4"/>
    <w:rsid w:val="00D52B60"/>
    <w:rsid w:val="00D9723E"/>
    <w:rsid w:val="00DA551B"/>
    <w:rsid w:val="00DA58C6"/>
    <w:rsid w:val="00DC3331"/>
    <w:rsid w:val="00E07F85"/>
    <w:rsid w:val="00E42F0B"/>
    <w:rsid w:val="00E43404"/>
    <w:rsid w:val="00E52126"/>
    <w:rsid w:val="00E54AC3"/>
    <w:rsid w:val="00E661B5"/>
    <w:rsid w:val="00E845B2"/>
    <w:rsid w:val="00E9381B"/>
    <w:rsid w:val="00EC04C1"/>
    <w:rsid w:val="00EE19CD"/>
    <w:rsid w:val="00EF1AD2"/>
    <w:rsid w:val="00F34DA2"/>
    <w:rsid w:val="00F801D2"/>
    <w:rsid w:val="00F93F77"/>
    <w:rsid w:val="00FA135E"/>
    <w:rsid w:val="00FB596B"/>
    <w:rsid w:val="00FC09A8"/>
    <w:rsid w:val="00FD1558"/>
    <w:rsid w:val="00FD48FE"/>
    <w:rsid w:val="00FF4084"/>
    <w:rsid w:val="00FF514F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5039"/>
  <w15:chartTrackingRefBased/>
  <w15:docId w15:val="{5B7A8658-7D3F-4FA8-8318-72387F9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semiHidden/>
    <w:unhideWhenUsed/>
    <w:rsid w:val="003A738B"/>
    <w:rPr>
      <w:vertAlign w:val="superscript"/>
    </w:rPr>
  </w:style>
  <w:style w:type="table" w:styleId="SimplesTabela3">
    <w:name w:val="Plain Table 3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C2A-C59B-4C3D-9A0F-5DF45C8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27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13</cp:revision>
  <cp:lastPrinted>2021-03-15T21:55:00Z</cp:lastPrinted>
  <dcterms:created xsi:type="dcterms:W3CDTF">2021-07-28T20:11:00Z</dcterms:created>
  <dcterms:modified xsi:type="dcterms:W3CDTF">2021-11-19T17:12:00Z</dcterms:modified>
</cp:coreProperties>
</file>